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94C0" w14:textId="77777777" w:rsidR="00C82C4B" w:rsidRDefault="00C82C4B" w:rsidP="00C82C4B">
      <w:pPr>
        <w:jc w:val="center"/>
        <w:rPr>
          <w:rFonts w:ascii="Arial" w:hAnsi="Arial" w:cs="Arial"/>
          <w:b/>
          <w:sz w:val="22"/>
          <w:szCs w:val="22"/>
        </w:rPr>
      </w:pPr>
      <w:r w:rsidRPr="00121559">
        <w:rPr>
          <w:rFonts w:ascii="Arial" w:hAnsi="Arial" w:cs="Arial"/>
          <w:b/>
          <w:sz w:val="22"/>
          <w:szCs w:val="22"/>
        </w:rPr>
        <w:t xml:space="preserve">BORDEROU </w:t>
      </w:r>
    </w:p>
    <w:p w14:paraId="03745CB3" w14:textId="77777777" w:rsidR="00C82C4B" w:rsidRPr="00121559" w:rsidRDefault="00C82C4B" w:rsidP="00C82C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MUL 2</w:t>
      </w:r>
    </w:p>
    <w:p w14:paraId="2214F56D" w14:textId="77777777" w:rsidR="00C82C4B" w:rsidRDefault="00C82C4B" w:rsidP="00C82C4B">
      <w:pPr>
        <w:jc w:val="center"/>
        <w:rPr>
          <w:rFonts w:ascii="Arial" w:hAnsi="Arial" w:cs="Arial"/>
          <w:b/>
          <w:sz w:val="22"/>
          <w:szCs w:val="22"/>
        </w:rPr>
      </w:pPr>
      <w:r w:rsidRPr="00121559">
        <w:rPr>
          <w:rFonts w:ascii="Arial" w:hAnsi="Arial" w:cs="Arial"/>
          <w:b/>
          <w:sz w:val="22"/>
          <w:szCs w:val="22"/>
        </w:rPr>
        <w:t xml:space="preserve"> </w:t>
      </w:r>
    </w:p>
    <w:p w14:paraId="5803941C" w14:textId="756138FC" w:rsidR="00136810" w:rsidRPr="00121559" w:rsidRDefault="00C82C4B" w:rsidP="007E149A">
      <w:pPr>
        <w:jc w:val="center"/>
        <w:rPr>
          <w:rFonts w:ascii="Arial" w:hAnsi="Arial" w:cs="Arial"/>
          <w:b/>
          <w:sz w:val="22"/>
          <w:szCs w:val="22"/>
        </w:rPr>
      </w:pPr>
      <w:r w:rsidRPr="005D1787">
        <w:rPr>
          <w:rFonts w:ascii="Arial" w:hAnsi="Arial" w:cs="Arial"/>
          <w:b/>
        </w:rPr>
        <w:t>TELECOMUNICAȚII FEROVIARE</w:t>
      </w:r>
      <w:r>
        <w:rPr>
          <w:rFonts w:ascii="Arial" w:hAnsi="Arial" w:cs="Arial"/>
          <w:b/>
        </w:rPr>
        <w:t xml:space="preserve"> </w:t>
      </w:r>
      <w:r w:rsidR="005211BB">
        <w:rPr>
          <w:rFonts w:ascii="Arial" w:hAnsi="Arial" w:cs="Arial"/>
          <w:b/>
          <w:sz w:val="22"/>
          <w:szCs w:val="22"/>
        </w:rPr>
        <w:t>– PĂRȚI DESENATE</w:t>
      </w:r>
    </w:p>
    <w:p w14:paraId="21F5E7DA" w14:textId="4CD81DD7" w:rsidR="00523548" w:rsidRDefault="00523548" w:rsidP="007E149A">
      <w:pPr>
        <w:jc w:val="center"/>
        <w:rPr>
          <w:rFonts w:ascii="Arial" w:hAnsi="Arial" w:cs="Arial"/>
          <w:b/>
          <w:sz w:val="22"/>
          <w:szCs w:val="22"/>
        </w:rPr>
      </w:pPr>
    </w:p>
    <w:p w14:paraId="19FDA669" w14:textId="77777777" w:rsidR="005211BB" w:rsidRPr="00121559" w:rsidRDefault="005211BB" w:rsidP="007E14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429"/>
        <w:gridCol w:w="3028"/>
        <w:gridCol w:w="1007"/>
        <w:gridCol w:w="7"/>
      </w:tblGrid>
      <w:tr w:rsidR="005211BB" w:rsidRPr="00121559" w14:paraId="08D671A1" w14:textId="77777777" w:rsidTr="005211BB">
        <w:trPr>
          <w:trHeight w:hRule="exact" w:val="284"/>
          <w:jc w:val="center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9B08" w14:textId="7B97C3EB" w:rsidR="005211BB" w:rsidRPr="003A3E50" w:rsidRDefault="005211BB" w:rsidP="00E42683">
            <w:pPr>
              <w:spacing w:after="0"/>
              <w:ind w:right="3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VOLUMUL 2.1</w:t>
            </w:r>
          </w:p>
        </w:tc>
      </w:tr>
      <w:tr w:rsidR="001D036E" w:rsidRPr="00121559" w14:paraId="2174D06C" w14:textId="77777777" w:rsidTr="00F92400">
        <w:trPr>
          <w:trHeight w:hRule="exact" w:val="55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216" w14:textId="77777777" w:rsidR="001D036E" w:rsidRPr="003A3E50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Nr.crt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7B7D" w14:textId="77777777" w:rsidR="001D036E" w:rsidRPr="003A3E50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 xml:space="preserve">Denumire </w:t>
            </w:r>
            <w:proofErr w:type="spellStart"/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planşă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5EC6" w14:textId="77777777" w:rsidR="001D036E" w:rsidRPr="003A3E50" w:rsidRDefault="001D036E" w:rsidP="00E42683">
            <w:pPr>
              <w:spacing w:after="0"/>
              <w:ind w:right="73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 xml:space="preserve">Cod </w:t>
            </w:r>
            <w:proofErr w:type="spellStart"/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planşă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F23" w14:textId="77777777" w:rsidR="001D036E" w:rsidRPr="003A3E50" w:rsidRDefault="001D036E" w:rsidP="00E42683">
            <w:pPr>
              <w:spacing w:after="0"/>
              <w:ind w:right="3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Revizie</w:t>
            </w:r>
          </w:p>
        </w:tc>
      </w:tr>
      <w:tr w:rsidR="001D036E" w:rsidRPr="00121559" w14:paraId="5167A56F" w14:textId="77777777" w:rsidTr="00F92400">
        <w:trPr>
          <w:trHeight w:hRule="exact" w:val="37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8A2" w14:textId="77777777" w:rsidR="001D036E" w:rsidRPr="003A3E50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792" w14:textId="3BE6C053" w:rsidR="001D036E" w:rsidRPr="003A3E50" w:rsidRDefault="009F580B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A923" w14:textId="77777777" w:rsidR="001D036E" w:rsidRPr="003A3E50" w:rsidRDefault="001D036E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3A3E5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92D" w14:textId="33DB93EB" w:rsidR="001D036E" w:rsidRPr="003A3E50" w:rsidRDefault="001C1622" w:rsidP="00E42683">
            <w:pPr>
              <w:spacing w:after="0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1C1622" w:rsidRPr="00121559" w14:paraId="0954811B" w14:textId="77777777" w:rsidTr="00331192">
        <w:trPr>
          <w:trHeight w:hRule="exact" w:val="79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529" w14:textId="1E6CF3AA" w:rsidR="001C1622" w:rsidRPr="009F580B" w:rsidRDefault="001C1622" w:rsidP="001C1622">
            <w:pPr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  <w:p w14:paraId="4743F5DA" w14:textId="77777777" w:rsidR="001C1622" w:rsidRPr="009F580B" w:rsidRDefault="001C1622" w:rsidP="001C1622">
            <w:pPr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14:paraId="1042751C" w14:textId="4F5954D1" w:rsidR="001C1622" w:rsidRPr="009563DE" w:rsidRDefault="001C1622" w:rsidP="001C1622">
            <w:pPr>
              <w:spacing w:after="0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83BA" w14:textId="2361F709" w:rsidR="001C1622" w:rsidRPr="00A130D5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</w:t>
            </w:r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rhitectura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</w:t>
            </w:r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stemului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informare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ublicului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calator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pe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tronsonul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ucurești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Nord - </w:t>
            </w:r>
            <w:proofErr w:type="spellStart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Jilava</w:t>
            </w:r>
            <w:proofErr w:type="spellEnd"/>
            <w:r w:rsidRPr="00A130D5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- Giurgiu Nord - Giurgiu Nord </w:t>
            </w: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Frontier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ă</w:t>
            </w:r>
          </w:p>
          <w:p w14:paraId="60936838" w14:textId="3E1C7C5B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1D44" w14:textId="5790F722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D1787">
              <w:rPr>
                <w:rFonts w:ascii="Arial" w:hAnsi="Arial" w:cs="Arial"/>
              </w:rPr>
              <w:t xml:space="preserve">SF </w:t>
            </w:r>
            <w:r>
              <w:rPr>
                <w:rFonts w:ascii="Arial" w:hAnsi="Arial" w:cs="Arial"/>
              </w:rPr>
              <w:t>207</w:t>
            </w:r>
            <w:r w:rsidRPr="005D1787">
              <w:rPr>
                <w:rFonts w:ascii="Arial" w:hAnsi="Arial" w:cs="Arial"/>
              </w:rPr>
              <w:t xml:space="preserve"> 00</w:t>
            </w:r>
            <w:r>
              <w:rPr>
                <w:rFonts w:ascii="Arial" w:hAnsi="Arial" w:cs="Arial"/>
              </w:rPr>
              <w:t>2</w:t>
            </w:r>
            <w:r w:rsidRPr="005D17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0 </w:t>
            </w:r>
            <w:r w:rsidRPr="005D1787">
              <w:rPr>
                <w:rFonts w:ascii="Arial" w:hAnsi="Arial" w:cs="Arial"/>
              </w:rPr>
              <w:t>Tcf0</w:t>
            </w:r>
            <w:r>
              <w:rPr>
                <w:rFonts w:ascii="Arial" w:hAnsi="Arial" w:cs="Arial"/>
              </w:rPr>
              <w:t>1 0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62EA" w14:textId="77BA7D13" w:rsidR="001C1622" w:rsidRPr="003A3E50" w:rsidRDefault="0054395F" w:rsidP="001C1622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3A3E50" w14:paraId="5F477D2E" w14:textId="77777777" w:rsidTr="00331192">
        <w:trPr>
          <w:gridAfter w:val="1"/>
          <w:wAfter w:w="7" w:type="dxa"/>
          <w:trHeight w:hRule="exact" w:val="60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774B" w14:textId="79B9E9E7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D26" w14:textId="62B5C4E3" w:rsidR="001C1622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OCC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ucuresti</w:t>
            </w:r>
            <w:proofErr w:type="spellEnd"/>
          </w:p>
          <w:p w14:paraId="3CB0BB6C" w14:textId="004ED9A8" w:rsidR="001C1622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Sistemu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anunțar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publicului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călător</w:t>
            </w:r>
            <w:proofErr w:type="spellEnd"/>
          </w:p>
          <w:p w14:paraId="4596E05E" w14:textId="391D862A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3D08" w14:textId="5DD928B6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D1787">
              <w:rPr>
                <w:rFonts w:ascii="Arial" w:hAnsi="Arial" w:cs="Arial"/>
              </w:rPr>
              <w:t xml:space="preserve">SF </w:t>
            </w:r>
            <w:r>
              <w:rPr>
                <w:rFonts w:ascii="Arial" w:hAnsi="Arial" w:cs="Arial"/>
              </w:rPr>
              <w:t>207</w:t>
            </w:r>
            <w:r w:rsidRPr="005D1787">
              <w:rPr>
                <w:rFonts w:ascii="Arial" w:hAnsi="Arial" w:cs="Arial"/>
              </w:rPr>
              <w:t xml:space="preserve"> 00</w:t>
            </w:r>
            <w:r>
              <w:rPr>
                <w:rFonts w:ascii="Arial" w:hAnsi="Arial" w:cs="Arial"/>
              </w:rPr>
              <w:t>2</w:t>
            </w:r>
            <w:r w:rsidRPr="005D17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0 </w:t>
            </w:r>
            <w:r w:rsidRPr="005D1787">
              <w:rPr>
                <w:rFonts w:ascii="Arial" w:hAnsi="Arial" w:cs="Arial"/>
              </w:rPr>
              <w:t>Tcf0</w:t>
            </w:r>
            <w:r>
              <w:rPr>
                <w:rFonts w:ascii="Arial" w:hAnsi="Arial" w:cs="Arial"/>
              </w:rPr>
              <w:t>2 0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2F4E" w14:textId="3DA98CF3" w:rsidR="001C1622" w:rsidRPr="003A3E50" w:rsidRDefault="0054395F" w:rsidP="001C1622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1ECBF839" w14:textId="77777777" w:rsidTr="00331192">
        <w:trPr>
          <w:trHeight w:hRule="exact" w:val="94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437" w14:textId="36FCF786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2791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i</w:t>
            </w:r>
            <w:proofErr w:type="spellEnd"/>
            <w:r>
              <w:rPr>
                <w:rFonts w:ascii="Arial" w:hAnsi="Arial" w:cs="Arial"/>
              </w:rPr>
              <w:t xml:space="preserve"> CF Mari: Jilava, Giurgiu Nord</w:t>
            </w:r>
          </w:p>
          <w:p w14:paraId="44F3C914" w14:textId="729C693C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a Publicului Călător cu panouri - Schiță Generală</w:t>
            </w:r>
          </w:p>
          <w:p w14:paraId="036542FF" w14:textId="0A8FAD30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04A" w14:textId="4200299B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9863C5">
              <w:rPr>
                <w:rFonts w:ascii="Arial" w:hAnsi="Arial" w:cs="Arial"/>
              </w:rPr>
              <w:t>SF 207 002 00 Tcf0</w:t>
            </w:r>
            <w:r>
              <w:rPr>
                <w:rFonts w:ascii="Arial" w:hAnsi="Arial" w:cs="Arial"/>
              </w:rPr>
              <w:t>4</w:t>
            </w:r>
            <w:r w:rsidRPr="009863C5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4CE" w14:textId="589DB8A5" w:rsidR="001C1622" w:rsidRPr="003A3E50" w:rsidRDefault="0054395F" w:rsidP="001C16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28CCEB0D" w14:textId="77777777" w:rsidTr="00331192">
        <w:trPr>
          <w:trHeight w:hRule="exact" w:val="8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DD4" w14:textId="1283980F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40A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i</w:t>
            </w:r>
            <w:proofErr w:type="spellEnd"/>
            <w:r>
              <w:rPr>
                <w:rFonts w:ascii="Arial" w:hAnsi="Arial" w:cs="Arial"/>
              </w:rPr>
              <w:t xml:space="preserve"> CF Mari: Jilava, Giurgiu Nord</w:t>
            </w:r>
          </w:p>
          <w:p w14:paraId="550B8FB2" w14:textId="77777777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 Public Călător prin difuzoare  - Schiță Generală</w:t>
            </w:r>
          </w:p>
          <w:p w14:paraId="64461B9F" w14:textId="7A98DAB7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9733" w14:textId="6BEC99A2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9863C5">
              <w:rPr>
                <w:rFonts w:ascii="Arial" w:hAnsi="Arial" w:cs="Arial"/>
              </w:rPr>
              <w:t>SF 207 002 00 Tcf0</w:t>
            </w:r>
            <w:r>
              <w:rPr>
                <w:rFonts w:ascii="Arial" w:hAnsi="Arial" w:cs="Arial"/>
              </w:rPr>
              <w:t>4</w:t>
            </w:r>
            <w:r w:rsidRPr="009863C5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3B6" w14:textId="58FA41B2" w:rsidR="001C1622" w:rsidRPr="003A3E50" w:rsidRDefault="0054395F" w:rsidP="001C16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364A7BA9" w14:textId="77777777" w:rsidTr="00331192">
        <w:trPr>
          <w:trHeight w:hRule="exact" w:val="98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1276" w14:textId="417EC77A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83A0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i</w:t>
            </w:r>
            <w:proofErr w:type="spellEnd"/>
            <w:r>
              <w:rPr>
                <w:rFonts w:ascii="Arial" w:hAnsi="Arial" w:cs="Arial"/>
              </w:rPr>
              <w:t xml:space="preserve"> CF Mari: Jilava, Giurgiu Nord</w:t>
            </w:r>
          </w:p>
          <w:p w14:paraId="6254F318" w14:textId="77777777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 Global Public Călător - Schiță Generală</w:t>
            </w:r>
          </w:p>
          <w:p w14:paraId="375D7F91" w14:textId="26AD52F9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A17D" w14:textId="0EBAAF68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9863C5">
              <w:rPr>
                <w:rFonts w:ascii="Arial" w:hAnsi="Arial" w:cs="Arial"/>
              </w:rPr>
              <w:t>SF 207 002 00 Tcf0</w:t>
            </w:r>
            <w:r>
              <w:rPr>
                <w:rFonts w:ascii="Arial" w:hAnsi="Arial" w:cs="Arial"/>
              </w:rPr>
              <w:t>4</w:t>
            </w:r>
            <w:r w:rsidRPr="009863C5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AA5" w14:textId="77971277" w:rsidR="001C1622" w:rsidRPr="003A3E50" w:rsidRDefault="0054395F" w:rsidP="001C1622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5D1567A9" w14:textId="77777777" w:rsidTr="00331192">
        <w:trPr>
          <w:trHeight w:hRule="exact" w:val="71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590" w14:textId="0FBEB3C8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D225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i</w:t>
            </w:r>
            <w:proofErr w:type="spellEnd"/>
            <w:r>
              <w:rPr>
                <w:rFonts w:ascii="Arial" w:hAnsi="Arial" w:cs="Arial"/>
              </w:rPr>
              <w:t xml:space="preserve"> CF Mari: Jilava, Giurgiu Nord</w:t>
            </w:r>
          </w:p>
          <w:p w14:paraId="08F42AC1" w14:textId="77777777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 xml:space="preserve">Rețea de Ceasoficare – Schiță Generală </w:t>
            </w:r>
          </w:p>
          <w:p w14:paraId="0C08F3B8" w14:textId="7B6FBEB5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86BA" w14:textId="1F523B1D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9863C5">
              <w:rPr>
                <w:rFonts w:ascii="Arial" w:hAnsi="Arial" w:cs="Arial"/>
              </w:rPr>
              <w:t>SF 207 002 00 Tcf0</w:t>
            </w:r>
            <w:r>
              <w:rPr>
                <w:rFonts w:ascii="Arial" w:hAnsi="Arial" w:cs="Arial"/>
              </w:rPr>
              <w:t>4</w:t>
            </w:r>
            <w:r w:rsidRPr="009863C5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228" w14:textId="661508CA" w:rsidR="001C1622" w:rsidRPr="003A3E50" w:rsidRDefault="0054395F" w:rsidP="001C1622">
            <w:pPr>
              <w:tabs>
                <w:tab w:val="left" w:pos="58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732362F0" w14:textId="77777777" w:rsidTr="0054395F">
        <w:trPr>
          <w:trHeight w:hRule="exact" w:val="125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A1E7" w14:textId="035DACA1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5569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C16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t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C1622">
              <w:rPr>
                <w:rFonts w:ascii="Arial" w:hAnsi="Arial" w:cs="Arial"/>
              </w:rPr>
              <w:t>CF M</w:t>
            </w:r>
            <w:r>
              <w:rPr>
                <w:rFonts w:ascii="Arial" w:hAnsi="Arial" w:cs="Arial"/>
              </w:rPr>
              <w:t>ici</w:t>
            </w:r>
            <w:r w:rsidRPr="001C1622">
              <w:rPr>
                <w:rFonts w:ascii="Arial" w:hAnsi="Arial" w:cs="Arial"/>
              </w:rPr>
              <w:t>: București Progresu, Vidra, Mihai Bravu, Băneasa Giurgiu, Frătești</w:t>
            </w:r>
            <w:r w:rsidRPr="005D1787">
              <w:rPr>
                <w:rFonts w:ascii="Arial" w:hAnsi="Arial" w:cs="Arial"/>
              </w:rPr>
              <w:t xml:space="preserve"> </w:t>
            </w:r>
          </w:p>
          <w:p w14:paraId="19A9383A" w14:textId="11A9C417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a Publicului Călător cu panouri - Schiță Generală</w:t>
            </w:r>
          </w:p>
          <w:p w14:paraId="440D8818" w14:textId="01B8628C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C833" w14:textId="2CB88CDE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179FA">
              <w:rPr>
                <w:rFonts w:ascii="Arial" w:hAnsi="Arial" w:cs="Arial"/>
              </w:rPr>
              <w:t>SF 207 002 00 Tcf03 0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314E" w14:textId="083D4AEE" w:rsidR="001C1622" w:rsidRPr="003A3E50" w:rsidRDefault="0054395F" w:rsidP="001C1622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49D6CB42" w14:textId="77777777" w:rsidTr="00331192">
        <w:trPr>
          <w:trHeight w:hRule="exact" w:val="126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6B7" w14:textId="115AF229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C9E" w14:textId="77777777" w:rsidR="001C1622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C16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t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C1622">
              <w:rPr>
                <w:rFonts w:ascii="Arial" w:hAnsi="Arial" w:cs="Arial"/>
              </w:rPr>
              <w:t>CF M</w:t>
            </w:r>
            <w:r>
              <w:rPr>
                <w:rFonts w:ascii="Arial" w:hAnsi="Arial" w:cs="Arial"/>
              </w:rPr>
              <w:t>ici</w:t>
            </w:r>
            <w:r w:rsidRPr="001C1622">
              <w:rPr>
                <w:rFonts w:ascii="Arial" w:hAnsi="Arial" w:cs="Arial"/>
              </w:rPr>
              <w:t>: București Progresu, Vidra, Mihai Bravu, Băneasa Giurgiu, Frătești</w:t>
            </w:r>
            <w:r w:rsidRPr="005D1787">
              <w:rPr>
                <w:rFonts w:ascii="Arial" w:hAnsi="Arial" w:cs="Arial"/>
              </w:rPr>
              <w:t xml:space="preserve"> </w:t>
            </w:r>
          </w:p>
          <w:p w14:paraId="17491210" w14:textId="6022FF96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 Public Călător prin difuzoare  - Schiță Generală</w:t>
            </w:r>
          </w:p>
          <w:p w14:paraId="2DE0272F" w14:textId="22BF1303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1443" w14:textId="3FBC3C31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179FA">
              <w:rPr>
                <w:rFonts w:ascii="Arial" w:hAnsi="Arial" w:cs="Arial"/>
              </w:rPr>
              <w:t>SF 207 002 00 Tcf03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E2F" w14:textId="195CD453" w:rsidR="001C1622" w:rsidRPr="003A3E50" w:rsidRDefault="0054395F" w:rsidP="001C1622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0FD4FE52" w14:textId="77777777" w:rsidTr="00331192">
        <w:trPr>
          <w:trHeight w:hRule="exact" w:val="128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6EE" w14:textId="1306A64E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2FB2" w14:textId="77777777" w:rsidR="00331192" w:rsidRDefault="00331192" w:rsidP="0033119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C16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t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C1622">
              <w:rPr>
                <w:rFonts w:ascii="Arial" w:hAnsi="Arial" w:cs="Arial"/>
              </w:rPr>
              <w:t>CF M</w:t>
            </w:r>
            <w:r>
              <w:rPr>
                <w:rFonts w:ascii="Arial" w:hAnsi="Arial" w:cs="Arial"/>
              </w:rPr>
              <w:t>ici</w:t>
            </w:r>
            <w:r w:rsidRPr="001C1622">
              <w:rPr>
                <w:rFonts w:ascii="Arial" w:hAnsi="Arial" w:cs="Arial"/>
              </w:rPr>
              <w:t>: București Progresu, Vidra, Mihai Bravu, Băneasa Giurgiu, Frătești</w:t>
            </w:r>
            <w:r w:rsidRPr="005D1787">
              <w:rPr>
                <w:rFonts w:ascii="Arial" w:hAnsi="Arial" w:cs="Arial"/>
              </w:rPr>
              <w:t xml:space="preserve"> </w:t>
            </w:r>
          </w:p>
          <w:p w14:paraId="1379AEA2" w14:textId="05B88094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 Global Public Călător - Schiță Generală</w:t>
            </w:r>
          </w:p>
          <w:p w14:paraId="52657D6C" w14:textId="27C03338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8854" w14:textId="38BE43E8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179FA">
              <w:rPr>
                <w:rFonts w:ascii="Arial" w:hAnsi="Arial" w:cs="Arial"/>
              </w:rPr>
              <w:t>SF 207 002 00 Tcf03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E2B" w14:textId="4F630031" w:rsidR="001C1622" w:rsidRPr="003A3E50" w:rsidRDefault="0054395F" w:rsidP="001C1622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C1622" w:rsidRPr="00121559" w14:paraId="501D2454" w14:textId="77777777" w:rsidTr="00331192">
        <w:trPr>
          <w:trHeight w:hRule="exact" w:val="113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A31" w14:textId="12ABA1F0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7D7A" w14:textId="77777777" w:rsidR="00331192" w:rsidRDefault="00331192" w:rsidP="0033119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C16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at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C1622">
              <w:rPr>
                <w:rFonts w:ascii="Arial" w:hAnsi="Arial" w:cs="Arial"/>
              </w:rPr>
              <w:t>CF M</w:t>
            </w:r>
            <w:r>
              <w:rPr>
                <w:rFonts w:ascii="Arial" w:hAnsi="Arial" w:cs="Arial"/>
              </w:rPr>
              <w:t>ici</w:t>
            </w:r>
            <w:r w:rsidRPr="001C1622">
              <w:rPr>
                <w:rFonts w:ascii="Arial" w:hAnsi="Arial" w:cs="Arial"/>
              </w:rPr>
              <w:t>: București Progresu, Vidra, Mihai Bravu, Băneasa Giurgiu, Frătești</w:t>
            </w:r>
            <w:r w:rsidRPr="005D1787">
              <w:rPr>
                <w:rFonts w:ascii="Arial" w:hAnsi="Arial" w:cs="Arial"/>
              </w:rPr>
              <w:t xml:space="preserve"> </w:t>
            </w:r>
          </w:p>
          <w:p w14:paraId="30F28B58" w14:textId="76FD0881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 xml:space="preserve">Rețea de Ceasoficare – Schiță Generală </w:t>
            </w:r>
          </w:p>
          <w:p w14:paraId="38EE23CF" w14:textId="05492145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9FA" w14:textId="0B306007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179FA">
              <w:rPr>
                <w:rFonts w:ascii="Arial" w:hAnsi="Arial" w:cs="Arial"/>
              </w:rPr>
              <w:t>SF 207 002 00 Tcf03 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ABD0" w14:textId="5C0EF72A" w:rsidR="001C1622" w:rsidRDefault="0054395F" w:rsidP="001C1622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  <w:p w14:paraId="69FA38FC" w14:textId="77777777" w:rsidR="00AB4F3B" w:rsidRPr="00AB4F3B" w:rsidRDefault="00AB4F3B" w:rsidP="00AB4F3B"/>
          <w:p w14:paraId="3AD0EF29" w14:textId="77777777" w:rsidR="00AB4F3B" w:rsidRPr="00AB4F3B" w:rsidRDefault="00AB4F3B" w:rsidP="00AB4F3B"/>
          <w:p w14:paraId="0142167C" w14:textId="77777777" w:rsidR="00AB4F3B" w:rsidRDefault="00AB4F3B" w:rsidP="00AB4F3B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  <w:p w14:paraId="1B1A0421" w14:textId="7C73CB10" w:rsidR="00AB4F3B" w:rsidRPr="00AB4F3B" w:rsidRDefault="00AB4F3B" w:rsidP="00AB4F3B"/>
        </w:tc>
      </w:tr>
      <w:tr w:rsidR="001C1622" w:rsidRPr="00121559" w14:paraId="6AA84769" w14:textId="77777777" w:rsidTr="00331192">
        <w:trPr>
          <w:trHeight w:hRule="exact" w:val="12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8927" w14:textId="5C434839" w:rsidR="001C1622" w:rsidRPr="003A3E50" w:rsidRDefault="001C1622" w:rsidP="001C1622">
            <w:pPr>
              <w:spacing w:after="0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ADD" w14:textId="1A4E2616" w:rsidR="00331192" w:rsidRPr="00331192" w:rsidRDefault="0033119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1192">
              <w:rPr>
                <w:rFonts w:ascii="Arial" w:hAnsi="Arial" w:cs="Arial"/>
              </w:rPr>
              <w:t xml:space="preserve">Puncte de Oprire: Sintești, Vlad Țepeș, </w:t>
            </w:r>
            <w:proofErr w:type="spellStart"/>
            <w:r w:rsidRPr="00331192">
              <w:rPr>
                <w:rFonts w:ascii="Arial" w:hAnsi="Arial" w:cs="Arial"/>
              </w:rPr>
              <w:t>Tabanu</w:t>
            </w:r>
            <w:proofErr w:type="spellEnd"/>
            <w:r w:rsidRPr="00331192">
              <w:rPr>
                <w:rFonts w:ascii="Arial" w:hAnsi="Arial" w:cs="Arial"/>
              </w:rPr>
              <w:t xml:space="preserve">, </w:t>
            </w:r>
            <w:proofErr w:type="spellStart"/>
            <w:r w:rsidRPr="00331192">
              <w:rPr>
                <w:rFonts w:ascii="Arial" w:hAnsi="Arial" w:cs="Arial"/>
              </w:rPr>
              <w:t>Daia</w:t>
            </w:r>
            <w:proofErr w:type="spellEnd"/>
            <w:r w:rsidRPr="00331192">
              <w:rPr>
                <w:rFonts w:ascii="Arial" w:hAnsi="Arial" w:cs="Arial"/>
              </w:rPr>
              <w:t>.</w:t>
            </w:r>
          </w:p>
          <w:p w14:paraId="43E8AEC5" w14:textId="60972D7A" w:rsidR="001C1622" w:rsidRPr="005D1787" w:rsidRDefault="001C1622" w:rsidP="001C1622">
            <w:pPr>
              <w:tabs>
                <w:tab w:val="left" w:pos="4320"/>
                <w:tab w:val="left" w:pos="576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787">
              <w:rPr>
                <w:rFonts w:ascii="Arial" w:hAnsi="Arial" w:cs="Arial"/>
              </w:rPr>
              <w:t>Sistem de Informare a Publicului Călător cu panouri - Schiță Generală</w:t>
            </w:r>
          </w:p>
          <w:p w14:paraId="11F22054" w14:textId="3B5195B2" w:rsidR="001C1622" w:rsidRPr="003A3E50" w:rsidRDefault="001C1622" w:rsidP="001C16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F65C" w14:textId="3F4ED183" w:rsidR="001C1622" w:rsidRPr="003A3E50" w:rsidRDefault="001C1622" w:rsidP="001C1622">
            <w:pPr>
              <w:spacing w:after="0"/>
              <w:rPr>
                <w:rFonts w:ascii="Arial" w:hAnsi="Arial" w:cs="Arial"/>
                <w:color w:val="auto"/>
                <w:lang w:eastAsia="en-US"/>
              </w:rPr>
            </w:pPr>
            <w:r w:rsidRPr="005D1787">
              <w:rPr>
                <w:rFonts w:ascii="Arial" w:hAnsi="Arial" w:cs="Arial"/>
              </w:rPr>
              <w:t xml:space="preserve">SF </w:t>
            </w:r>
            <w:r>
              <w:rPr>
                <w:rFonts w:ascii="Arial" w:hAnsi="Arial" w:cs="Arial"/>
              </w:rPr>
              <w:t>207</w:t>
            </w:r>
            <w:r w:rsidRPr="005D1787">
              <w:rPr>
                <w:rFonts w:ascii="Arial" w:hAnsi="Arial" w:cs="Arial"/>
              </w:rPr>
              <w:t xml:space="preserve"> 00</w:t>
            </w:r>
            <w:r>
              <w:rPr>
                <w:rFonts w:ascii="Arial" w:hAnsi="Arial" w:cs="Arial"/>
              </w:rPr>
              <w:t>2</w:t>
            </w:r>
            <w:r w:rsidRPr="005D17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0 </w:t>
            </w:r>
            <w:r w:rsidRPr="005D1787">
              <w:rPr>
                <w:rFonts w:ascii="Arial" w:hAnsi="Arial" w:cs="Arial"/>
              </w:rPr>
              <w:t>Tcf0</w:t>
            </w:r>
            <w:r>
              <w:rPr>
                <w:rFonts w:ascii="Arial" w:hAnsi="Arial" w:cs="Arial"/>
              </w:rPr>
              <w:t>5 01</w:t>
            </w:r>
            <w:r w:rsidRPr="005D17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D1B" w14:textId="66056C19" w:rsidR="001C1622" w:rsidRPr="003A3E50" w:rsidRDefault="0054395F" w:rsidP="00331192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</w:tbl>
    <w:p w14:paraId="7A90D5C1" w14:textId="79F4558A" w:rsidR="00406233" w:rsidRDefault="00406233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D8297BB" w14:textId="06039982" w:rsidR="00EB41E1" w:rsidRDefault="00EB41E1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984D8B9" w14:textId="77777777" w:rsidR="003C09CE" w:rsidRPr="00121559" w:rsidRDefault="003C09CE" w:rsidP="00E4268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2173F8" w14:textId="77777777" w:rsidR="0017406B" w:rsidRPr="00121559" w:rsidRDefault="0017406B" w:rsidP="00E42683">
      <w:pPr>
        <w:spacing w:after="0"/>
        <w:ind w:left="6480" w:firstLine="720"/>
        <w:rPr>
          <w:rFonts w:ascii="Arial" w:hAnsi="Arial" w:cs="Arial"/>
          <w:sz w:val="22"/>
          <w:szCs w:val="22"/>
        </w:rPr>
      </w:pPr>
      <w:r w:rsidRPr="00121559">
        <w:rPr>
          <w:rFonts w:ascii="Arial" w:hAnsi="Arial" w:cs="Arial"/>
          <w:sz w:val="22"/>
          <w:szCs w:val="22"/>
        </w:rPr>
        <w:t>Întocmit</w:t>
      </w:r>
    </w:p>
    <w:p w14:paraId="706AFBEF" w14:textId="1F6DCD1F" w:rsidR="0017406B" w:rsidRPr="0082676F" w:rsidRDefault="0017406B" w:rsidP="00E42683">
      <w:pPr>
        <w:tabs>
          <w:tab w:val="left" w:pos="6105"/>
          <w:tab w:val="left" w:pos="6690"/>
        </w:tabs>
        <w:spacing w:after="0"/>
        <w:ind w:firstLine="720"/>
        <w:rPr>
          <w:rFonts w:ascii="Arial" w:hAnsi="Arial" w:cs="Arial"/>
          <w:sz w:val="22"/>
          <w:szCs w:val="22"/>
          <w:lang w:val="en-US"/>
        </w:rPr>
      </w:pPr>
      <w:r w:rsidRPr="00121559">
        <w:rPr>
          <w:rFonts w:ascii="Arial" w:hAnsi="Arial" w:cs="Arial"/>
          <w:sz w:val="22"/>
          <w:szCs w:val="22"/>
        </w:rPr>
        <w:tab/>
      </w:r>
      <w:r w:rsidR="00A14992" w:rsidRPr="00121559">
        <w:rPr>
          <w:rFonts w:ascii="Arial" w:hAnsi="Arial" w:cs="Arial"/>
          <w:sz w:val="22"/>
          <w:szCs w:val="22"/>
        </w:rPr>
        <w:t xml:space="preserve">    </w:t>
      </w:r>
      <w:r w:rsidRPr="00121559">
        <w:rPr>
          <w:rFonts w:ascii="Arial" w:hAnsi="Arial" w:cs="Arial"/>
          <w:sz w:val="22"/>
          <w:szCs w:val="22"/>
        </w:rPr>
        <w:t xml:space="preserve">Ing. </w:t>
      </w:r>
      <w:r w:rsidR="001C1622">
        <w:rPr>
          <w:rFonts w:ascii="Arial" w:hAnsi="Arial" w:cs="Arial"/>
          <w:sz w:val="22"/>
          <w:szCs w:val="22"/>
        </w:rPr>
        <w:t>Daniel MOLDOVAN</w:t>
      </w:r>
    </w:p>
    <w:sectPr w:rsidR="0017406B" w:rsidRPr="0082676F" w:rsidSect="001D3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284" w:bottom="1418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AC14" w14:textId="77777777" w:rsidR="00CF77CE" w:rsidRDefault="00CF77CE" w:rsidP="00EB03AF">
      <w:pPr>
        <w:spacing w:after="0"/>
      </w:pPr>
      <w:r>
        <w:separator/>
      </w:r>
    </w:p>
  </w:endnote>
  <w:endnote w:type="continuationSeparator" w:id="0">
    <w:p w14:paraId="7F2974BD" w14:textId="77777777" w:rsidR="00CF77CE" w:rsidRDefault="00CF77CE" w:rsidP="00EB03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0C8" w14:textId="77777777" w:rsidR="0054395F" w:rsidRDefault="0054395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1"/>
    </w:tblGrid>
    <w:tr w:rsidR="00CE507A" w14:paraId="3CE42BAB" w14:textId="77777777" w:rsidTr="00507D11">
      <w:trPr>
        <w:trHeight w:val="29"/>
        <w:jc w:val="right"/>
      </w:trPr>
      <w:tc>
        <w:tcPr>
          <w:tcW w:w="1411" w:type="dxa"/>
          <w:vAlign w:val="center"/>
        </w:tcPr>
        <w:p w14:paraId="59DF7A64" w14:textId="77777777" w:rsidR="00CE507A" w:rsidRDefault="00CE507A" w:rsidP="00EB03AF">
          <w:pPr>
            <w:pStyle w:val="Subsol"/>
            <w:rPr>
              <w:rFonts w:ascii="Arial" w:hAnsi="Arial" w:cs="Arial"/>
              <w:sz w:val="12"/>
              <w:szCs w:val="12"/>
            </w:rPr>
          </w:pPr>
          <w:r w:rsidRPr="00EB03AF">
            <w:rPr>
              <w:rFonts w:ascii="Arial" w:hAnsi="Arial" w:cs="Arial"/>
              <w:sz w:val="12"/>
              <w:szCs w:val="12"/>
            </w:rPr>
            <w:t xml:space="preserve">Nr. </w:t>
          </w:r>
          <w:r>
            <w:rPr>
              <w:rFonts w:ascii="Arial" w:hAnsi="Arial" w:cs="Arial"/>
              <w:sz w:val="12"/>
              <w:szCs w:val="12"/>
            </w:rPr>
            <w:t>p</w:t>
          </w:r>
          <w:r w:rsidRPr="00EB03AF">
            <w:rPr>
              <w:rFonts w:ascii="Arial" w:hAnsi="Arial" w:cs="Arial"/>
              <w:sz w:val="12"/>
              <w:szCs w:val="12"/>
            </w:rPr>
            <w:t>g</w:t>
          </w:r>
          <w:r>
            <w:rPr>
              <w:rFonts w:ascii="Arial" w:hAnsi="Arial" w:cs="Arial"/>
              <w:sz w:val="12"/>
              <w:szCs w:val="12"/>
            </w:rPr>
            <w:t>.</w:t>
          </w:r>
          <w:r w:rsidRPr="003D67AA">
            <w:rPr>
              <w:rFonts w:ascii="Arial" w:hAnsi="Arial" w:cs="Arial"/>
              <w:sz w:val="12"/>
              <w:szCs w:val="12"/>
            </w:rPr>
            <w:fldChar w:fldCharType="begin"/>
          </w:r>
          <w:r w:rsidRPr="003D67AA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3D67AA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>3</w:t>
          </w:r>
          <w:r w:rsidRPr="003D67AA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  <w:p w14:paraId="6D674589" w14:textId="77777777" w:rsidR="00CE507A" w:rsidRDefault="00CE507A" w:rsidP="00EB03AF">
          <w:pPr>
            <w:pStyle w:val="Subsol"/>
            <w:rPr>
              <w:rFonts w:ascii="Arial" w:hAnsi="Arial" w:cs="Arial"/>
              <w:sz w:val="12"/>
              <w:szCs w:val="12"/>
            </w:rPr>
          </w:pPr>
        </w:p>
        <w:p w14:paraId="2DE39899" w14:textId="77777777" w:rsidR="00CE507A" w:rsidRDefault="00CE507A" w:rsidP="00EB03AF">
          <w:pPr>
            <w:pStyle w:val="Subsol"/>
            <w:rPr>
              <w:rFonts w:ascii="Arial" w:hAnsi="Arial" w:cs="Arial"/>
              <w:sz w:val="12"/>
              <w:szCs w:val="12"/>
            </w:rPr>
          </w:pPr>
        </w:p>
        <w:p w14:paraId="0F61FAEE" w14:textId="77777777" w:rsidR="00CE507A" w:rsidRPr="00EB03AF" w:rsidRDefault="00CE507A" w:rsidP="00EB03AF">
          <w:pPr>
            <w:pStyle w:val="Subsol"/>
            <w:rPr>
              <w:rFonts w:ascii="Arial" w:hAnsi="Arial" w:cs="Arial"/>
              <w:sz w:val="12"/>
              <w:szCs w:val="12"/>
            </w:rPr>
          </w:pPr>
        </w:p>
      </w:tc>
    </w:tr>
    <w:tr w:rsidR="00CE507A" w14:paraId="52E7CFBB" w14:textId="77777777" w:rsidTr="00507D11">
      <w:trPr>
        <w:jc w:val="right"/>
      </w:trPr>
      <w:tc>
        <w:tcPr>
          <w:tcW w:w="1411" w:type="dxa"/>
          <w:vAlign w:val="center"/>
        </w:tcPr>
        <w:p w14:paraId="186C033C" w14:textId="5B34E116" w:rsidR="00CE507A" w:rsidRDefault="00CE507A" w:rsidP="00EB03AF">
          <w:pPr>
            <w:pStyle w:val="Subsol"/>
            <w:rPr>
              <w:rFonts w:ascii="Arial" w:hAnsi="Arial" w:cs="Arial"/>
              <w:i/>
              <w:sz w:val="12"/>
              <w:szCs w:val="12"/>
            </w:rPr>
          </w:pPr>
          <w:r>
            <w:rPr>
              <w:rFonts w:ascii="Arial" w:hAnsi="Arial" w:cs="Arial"/>
              <w:i/>
              <w:sz w:val="12"/>
              <w:szCs w:val="12"/>
            </w:rPr>
            <w:t>Cod SF 207-R</w:t>
          </w:r>
          <w:r w:rsidR="0054395F">
            <w:rPr>
              <w:rFonts w:ascii="Arial" w:hAnsi="Arial" w:cs="Arial"/>
              <w:i/>
              <w:sz w:val="12"/>
              <w:szCs w:val="12"/>
            </w:rPr>
            <w:t>4</w:t>
          </w:r>
        </w:p>
        <w:p w14:paraId="02C4CC8C" w14:textId="77777777" w:rsidR="00CE507A" w:rsidRPr="00EB03AF" w:rsidRDefault="00CE507A" w:rsidP="00EB03AF">
          <w:pPr>
            <w:pStyle w:val="Subsol"/>
            <w:rPr>
              <w:rFonts w:ascii="Arial" w:hAnsi="Arial" w:cs="Arial"/>
              <w:i/>
              <w:sz w:val="12"/>
              <w:szCs w:val="12"/>
            </w:rPr>
          </w:pPr>
        </w:p>
      </w:tc>
    </w:tr>
  </w:tbl>
  <w:p w14:paraId="22190D9B" w14:textId="77777777" w:rsidR="00CE507A" w:rsidRDefault="00CE507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FA7A" w14:textId="77777777" w:rsidR="0054395F" w:rsidRDefault="005439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8032" w14:textId="77777777" w:rsidR="00CF77CE" w:rsidRDefault="00CF77CE" w:rsidP="00EB03AF">
      <w:pPr>
        <w:spacing w:after="0"/>
      </w:pPr>
      <w:r>
        <w:separator/>
      </w:r>
    </w:p>
  </w:footnote>
  <w:footnote w:type="continuationSeparator" w:id="0">
    <w:p w14:paraId="14F6C31C" w14:textId="77777777" w:rsidR="00CF77CE" w:rsidRDefault="00CF77CE" w:rsidP="00EB03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B64" w14:textId="77777777" w:rsidR="0054395F" w:rsidRDefault="0054395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8BB1" w14:textId="77777777" w:rsidR="00CE507A" w:rsidRDefault="00CE507A">
    <w:pPr>
      <w:pStyle w:val="Antet"/>
    </w:pPr>
  </w:p>
  <w:p w14:paraId="4B1FC25E" w14:textId="77777777" w:rsidR="00CE507A" w:rsidRDefault="00CE507A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66A7E9" wp14:editId="04446E24">
          <wp:simplePos x="0" y="0"/>
          <wp:positionH relativeFrom="margin">
            <wp:posOffset>0</wp:posOffset>
          </wp:positionH>
          <wp:positionV relativeFrom="topMargin">
            <wp:posOffset>176199</wp:posOffset>
          </wp:positionV>
          <wp:extent cx="6659245" cy="10327005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45" cy="1032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06B6A" w14:textId="77777777" w:rsidR="00CE507A" w:rsidRDefault="00CE507A">
    <w:pPr>
      <w:pStyle w:val="Antet"/>
    </w:pPr>
  </w:p>
  <w:p w14:paraId="1FD57E21" w14:textId="77777777" w:rsidR="00CE507A" w:rsidRDefault="00CE507A">
    <w:pPr>
      <w:pStyle w:val="Antet"/>
    </w:pPr>
  </w:p>
  <w:p w14:paraId="5C546971" w14:textId="77777777" w:rsidR="00CE507A" w:rsidRDefault="00CE507A">
    <w:pPr>
      <w:pStyle w:val="Antet"/>
    </w:pPr>
  </w:p>
  <w:p w14:paraId="2D5DE965" w14:textId="77777777" w:rsidR="00CE507A" w:rsidRDefault="00CE507A">
    <w:pPr>
      <w:pStyle w:val="Antet"/>
    </w:pPr>
  </w:p>
  <w:p w14:paraId="06CF9D43" w14:textId="77777777" w:rsidR="00CE507A" w:rsidRDefault="00CE507A">
    <w:pPr>
      <w:pStyle w:val="Antet"/>
    </w:pPr>
  </w:p>
  <w:p w14:paraId="65D0D773" w14:textId="77777777" w:rsidR="00CE507A" w:rsidRDefault="00CE507A" w:rsidP="00D81784">
    <w:pPr>
      <w:pStyle w:val="Antet"/>
      <w:jc w:val="center"/>
    </w:pPr>
  </w:p>
  <w:p w14:paraId="17E634E4" w14:textId="2926B60B" w:rsidR="00CE507A" w:rsidRDefault="00CE507A" w:rsidP="00D75C21">
    <w:pPr>
      <w:pStyle w:val="Antet"/>
      <w:rPr>
        <w:rFonts w:ascii="Arial" w:hAnsi="Arial" w:cs="Arial"/>
        <w:b/>
        <w:sz w:val="14"/>
        <w:szCs w:val="14"/>
        <w:lang w:val="ro-RO"/>
      </w:rPr>
    </w:pPr>
    <w:r>
      <w:rPr>
        <w:rFonts w:ascii="Arial" w:hAnsi="Arial" w:cs="Arial"/>
        <w:b/>
        <w:sz w:val="14"/>
        <w:szCs w:val="14"/>
      </w:rPr>
      <w:t xml:space="preserve"> </w:t>
    </w:r>
    <w:proofErr w:type="spellStart"/>
    <w:r>
      <w:rPr>
        <w:rFonts w:ascii="Arial" w:hAnsi="Arial" w:cs="Arial"/>
        <w:b/>
        <w:sz w:val="14"/>
        <w:szCs w:val="14"/>
      </w:rPr>
      <w:t>Modernizarea</w:t>
    </w:r>
    <w:proofErr w:type="spellEnd"/>
    <w:r>
      <w:rPr>
        <w:rFonts w:ascii="Arial" w:hAnsi="Arial" w:cs="Arial"/>
        <w:b/>
        <w:sz w:val="14"/>
        <w:szCs w:val="14"/>
      </w:rPr>
      <w:t xml:space="preserve"> in</w:t>
    </w:r>
    <w:proofErr w:type="spellStart"/>
    <w:r>
      <w:rPr>
        <w:rFonts w:ascii="Arial" w:hAnsi="Arial" w:cs="Arial"/>
        <w:b/>
        <w:sz w:val="14"/>
        <w:szCs w:val="14"/>
        <w:lang w:val="ro-RO"/>
      </w:rPr>
      <w:t>frastructurii</w:t>
    </w:r>
    <w:proofErr w:type="spellEnd"/>
    <w:r>
      <w:rPr>
        <w:rFonts w:ascii="Arial" w:hAnsi="Arial" w:cs="Arial"/>
        <w:b/>
        <w:sz w:val="14"/>
        <w:szCs w:val="14"/>
        <w:lang w:val="ro-RO"/>
      </w:rPr>
      <w:t xml:space="preserve"> de cale ferată dintre </w:t>
    </w:r>
    <w:proofErr w:type="spellStart"/>
    <w:r>
      <w:rPr>
        <w:rFonts w:ascii="Arial" w:hAnsi="Arial" w:cs="Arial"/>
        <w:b/>
        <w:sz w:val="14"/>
        <w:szCs w:val="14"/>
        <w:lang w:val="ro-RO"/>
      </w:rPr>
      <w:t>staţiile</w:t>
    </w:r>
    <w:proofErr w:type="spellEnd"/>
    <w:r>
      <w:rPr>
        <w:rFonts w:ascii="Arial" w:hAnsi="Arial" w:cs="Arial"/>
        <w:b/>
        <w:sz w:val="14"/>
        <w:szCs w:val="14"/>
        <w:lang w:val="ro-RO"/>
      </w:rPr>
      <w:t xml:space="preserve"> CF </w:t>
    </w:r>
    <w:proofErr w:type="spellStart"/>
    <w:r>
      <w:rPr>
        <w:rFonts w:ascii="Arial" w:hAnsi="Arial" w:cs="Arial"/>
        <w:b/>
        <w:sz w:val="14"/>
        <w:szCs w:val="14"/>
        <w:lang w:val="ro-RO"/>
      </w:rPr>
      <w:t>Bucureşti</w:t>
    </w:r>
    <w:proofErr w:type="spellEnd"/>
    <w:r>
      <w:rPr>
        <w:rFonts w:ascii="Arial" w:hAnsi="Arial" w:cs="Arial"/>
        <w:b/>
        <w:sz w:val="14"/>
        <w:szCs w:val="14"/>
        <w:lang w:val="ro-RO"/>
      </w:rPr>
      <w:t xml:space="preserve"> Nord - Jilava- Giurgiu Nord – Giurgiu Nord Frontieră</w:t>
    </w:r>
  </w:p>
  <w:p w14:paraId="47C975CB" w14:textId="035B2EB8" w:rsidR="00CE507A" w:rsidRDefault="00CE507A" w:rsidP="00DB2521">
    <w:pPr>
      <w:pStyle w:val="Ante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UDIU DE FEZABILITATE</w:t>
    </w:r>
  </w:p>
  <w:p w14:paraId="7587C7B2" w14:textId="5602E2F3" w:rsidR="00CE507A" w:rsidRPr="004C2871" w:rsidRDefault="00CE507A" w:rsidP="00DB2521">
    <w:pPr>
      <w:pStyle w:val="Antet"/>
      <w:rPr>
        <w:rFonts w:ascii="Arial" w:hAnsi="Arial" w:cs="Arial"/>
        <w:sz w:val="14"/>
        <w:szCs w:val="14"/>
        <w:lang w:val="ro-RO"/>
      </w:rPr>
    </w:pPr>
    <w:r>
      <w:rPr>
        <w:rFonts w:ascii="Arial" w:hAnsi="Arial" w:cs="Arial"/>
        <w:b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76D" w14:textId="77777777" w:rsidR="0054395F" w:rsidRDefault="0054395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78"/>
    <w:rsid w:val="0000132E"/>
    <w:rsid w:val="0000259D"/>
    <w:rsid w:val="00012B00"/>
    <w:rsid w:val="00013EA9"/>
    <w:rsid w:val="00020405"/>
    <w:rsid w:val="00021056"/>
    <w:rsid w:val="000254D3"/>
    <w:rsid w:val="00025DEC"/>
    <w:rsid w:val="00026669"/>
    <w:rsid w:val="0003092B"/>
    <w:rsid w:val="00030BCE"/>
    <w:rsid w:val="00034269"/>
    <w:rsid w:val="000350A3"/>
    <w:rsid w:val="000352B7"/>
    <w:rsid w:val="00036E89"/>
    <w:rsid w:val="000407C7"/>
    <w:rsid w:val="00043EC4"/>
    <w:rsid w:val="00051263"/>
    <w:rsid w:val="00053815"/>
    <w:rsid w:val="00053B11"/>
    <w:rsid w:val="000540C3"/>
    <w:rsid w:val="00056D92"/>
    <w:rsid w:val="000633E0"/>
    <w:rsid w:val="00063C31"/>
    <w:rsid w:val="00064C64"/>
    <w:rsid w:val="0007081A"/>
    <w:rsid w:val="000720C8"/>
    <w:rsid w:val="00072BB1"/>
    <w:rsid w:val="000759B8"/>
    <w:rsid w:val="00075E6C"/>
    <w:rsid w:val="00084D81"/>
    <w:rsid w:val="00085269"/>
    <w:rsid w:val="000946BD"/>
    <w:rsid w:val="00096348"/>
    <w:rsid w:val="0009757D"/>
    <w:rsid w:val="000978E4"/>
    <w:rsid w:val="000A270C"/>
    <w:rsid w:val="000A2DBB"/>
    <w:rsid w:val="000A321B"/>
    <w:rsid w:val="000B34A7"/>
    <w:rsid w:val="000B5693"/>
    <w:rsid w:val="000B66E4"/>
    <w:rsid w:val="000C0172"/>
    <w:rsid w:val="000C0A3E"/>
    <w:rsid w:val="000C1181"/>
    <w:rsid w:val="000C2FC2"/>
    <w:rsid w:val="000C4004"/>
    <w:rsid w:val="000D2501"/>
    <w:rsid w:val="000D75D1"/>
    <w:rsid w:val="000F1A30"/>
    <w:rsid w:val="000F566D"/>
    <w:rsid w:val="000F74A2"/>
    <w:rsid w:val="00100085"/>
    <w:rsid w:val="00104E90"/>
    <w:rsid w:val="00105480"/>
    <w:rsid w:val="00106628"/>
    <w:rsid w:val="00110BBF"/>
    <w:rsid w:val="00111A82"/>
    <w:rsid w:val="00115A39"/>
    <w:rsid w:val="00121559"/>
    <w:rsid w:val="00132B41"/>
    <w:rsid w:val="00136810"/>
    <w:rsid w:val="001402F5"/>
    <w:rsid w:val="00154329"/>
    <w:rsid w:val="0016320A"/>
    <w:rsid w:val="001634B9"/>
    <w:rsid w:val="00170935"/>
    <w:rsid w:val="001718FC"/>
    <w:rsid w:val="0017406B"/>
    <w:rsid w:val="00175A66"/>
    <w:rsid w:val="00175C36"/>
    <w:rsid w:val="0018086A"/>
    <w:rsid w:val="00187849"/>
    <w:rsid w:val="00191FE5"/>
    <w:rsid w:val="00195899"/>
    <w:rsid w:val="00196A4D"/>
    <w:rsid w:val="00196B01"/>
    <w:rsid w:val="001A283C"/>
    <w:rsid w:val="001A4436"/>
    <w:rsid w:val="001B310D"/>
    <w:rsid w:val="001B4D88"/>
    <w:rsid w:val="001C14C9"/>
    <w:rsid w:val="001C1622"/>
    <w:rsid w:val="001C1C5C"/>
    <w:rsid w:val="001C5CF7"/>
    <w:rsid w:val="001D036E"/>
    <w:rsid w:val="001D235D"/>
    <w:rsid w:val="001D3D89"/>
    <w:rsid w:val="001D6406"/>
    <w:rsid w:val="001D6894"/>
    <w:rsid w:val="001E03B8"/>
    <w:rsid w:val="001E1C47"/>
    <w:rsid w:val="001E4969"/>
    <w:rsid w:val="001F09B8"/>
    <w:rsid w:val="001F3023"/>
    <w:rsid w:val="001F6109"/>
    <w:rsid w:val="001F7ADB"/>
    <w:rsid w:val="002021FE"/>
    <w:rsid w:val="0020758E"/>
    <w:rsid w:val="00210EB1"/>
    <w:rsid w:val="002135C2"/>
    <w:rsid w:val="002157A5"/>
    <w:rsid w:val="0021591D"/>
    <w:rsid w:val="00216AF2"/>
    <w:rsid w:val="002212D8"/>
    <w:rsid w:val="002256D9"/>
    <w:rsid w:val="00226A40"/>
    <w:rsid w:val="00230561"/>
    <w:rsid w:val="00230F00"/>
    <w:rsid w:val="002315A2"/>
    <w:rsid w:val="00234BEB"/>
    <w:rsid w:val="00236180"/>
    <w:rsid w:val="002425A9"/>
    <w:rsid w:val="00242BE2"/>
    <w:rsid w:val="00243462"/>
    <w:rsid w:val="00245624"/>
    <w:rsid w:val="00246E94"/>
    <w:rsid w:val="002476B9"/>
    <w:rsid w:val="002536EB"/>
    <w:rsid w:val="00253DFB"/>
    <w:rsid w:val="0025409C"/>
    <w:rsid w:val="00254E9B"/>
    <w:rsid w:val="00255A99"/>
    <w:rsid w:val="00256D5E"/>
    <w:rsid w:val="00257BD5"/>
    <w:rsid w:val="00257DE4"/>
    <w:rsid w:val="00265E6F"/>
    <w:rsid w:val="00266BA4"/>
    <w:rsid w:val="00267B65"/>
    <w:rsid w:val="00267B83"/>
    <w:rsid w:val="002712FB"/>
    <w:rsid w:val="0028064C"/>
    <w:rsid w:val="00280AB7"/>
    <w:rsid w:val="00281FD3"/>
    <w:rsid w:val="002837C7"/>
    <w:rsid w:val="00283992"/>
    <w:rsid w:val="00287730"/>
    <w:rsid w:val="002908AD"/>
    <w:rsid w:val="002913B3"/>
    <w:rsid w:val="00291536"/>
    <w:rsid w:val="00291D8A"/>
    <w:rsid w:val="002930D1"/>
    <w:rsid w:val="00294868"/>
    <w:rsid w:val="00294904"/>
    <w:rsid w:val="00296755"/>
    <w:rsid w:val="002A5ACA"/>
    <w:rsid w:val="002A6DD6"/>
    <w:rsid w:val="002B00FA"/>
    <w:rsid w:val="002B03D6"/>
    <w:rsid w:val="002B4DFB"/>
    <w:rsid w:val="002B4E9D"/>
    <w:rsid w:val="002C40AD"/>
    <w:rsid w:val="002D00CD"/>
    <w:rsid w:val="002D3B22"/>
    <w:rsid w:val="002D405A"/>
    <w:rsid w:val="002E46A0"/>
    <w:rsid w:val="002F0257"/>
    <w:rsid w:val="002F1BDE"/>
    <w:rsid w:val="002F285E"/>
    <w:rsid w:val="002F5933"/>
    <w:rsid w:val="00300FEF"/>
    <w:rsid w:val="00303333"/>
    <w:rsid w:val="00304C40"/>
    <w:rsid w:val="00313078"/>
    <w:rsid w:val="00314EFE"/>
    <w:rsid w:val="00315CC2"/>
    <w:rsid w:val="0032275D"/>
    <w:rsid w:val="003263B3"/>
    <w:rsid w:val="00331192"/>
    <w:rsid w:val="0033708D"/>
    <w:rsid w:val="0034058E"/>
    <w:rsid w:val="003440CB"/>
    <w:rsid w:val="00347792"/>
    <w:rsid w:val="00350360"/>
    <w:rsid w:val="00353D61"/>
    <w:rsid w:val="0035557F"/>
    <w:rsid w:val="00355A21"/>
    <w:rsid w:val="003671CC"/>
    <w:rsid w:val="003718E2"/>
    <w:rsid w:val="0037261D"/>
    <w:rsid w:val="00372886"/>
    <w:rsid w:val="00384EAF"/>
    <w:rsid w:val="00393AF7"/>
    <w:rsid w:val="0039490C"/>
    <w:rsid w:val="003A2215"/>
    <w:rsid w:val="003A3E50"/>
    <w:rsid w:val="003A60D8"/>
    <w:rsid w:val="003B2079"/>
    <w:rsid w:val="003B4B29"/>
    <w:rsid w:val="003B6D52"/>
    <w:rsid w:val="003B737E"/>
    <w:rsid w:val="003C053E"/>
    <w:rsid w:val="003C09CE"/>
    <w:rsid w:val="003C0D0D"/>
    <w:rsid w:val="003D0917"/>
    <w:rsid w:val="003D0987"/>
    <w:rsid w:val="003D24D3"/>
    <w:rsid w:val="003D3649"/>
    <w:rsid w:val="003D67AA"/>
    <w:rsid w:val="003D7593"/>
    <w:rsid w:val="003E3D6B"/>
    <w:rsid w:val="003E693E"/>
    <w:rsid w:val="003E79CA"/>
    <w:rsid w:val="003F0600"/>
    <w:rsid w:val="003F2080"/>
    <w:rsid w:val="003F6366"/>
    <w:rsid w:val="003F7C0E"/>
    <w:rsid w:val="00406233"/>
    <w:rsid w:val="0041072D"/>
    <w:rsid w:val="00414F77"/>
    <w:rsid w:val="00424BE5"/>
    <w:rsid w:val="0043033C"/>
    <w:rsid w:val="0043321B"/>
    <w:rsid w:val="0043533F"/>
    <w:rsid w:val="0044320E"/>
    <w:rsid w:val="004447E6"/>
    <w:rsid w:val="004508BB"/>
    <w:rsid w:val="004508DF"/>
    <w:rsid w:val="004572D2"/>
    <w:rsid w:val="00460CC8"/>
    <w:rsid w:val="00463026"/>
    <w:rsid w:val="004644CA"/>
    <w:rsid w:val="0046634B"/>
    <w:rsid w:val="00467ADD"/>
    <w:rsid w:val="0047247E"/>
    <w:rsid w:val="00472ED4"/>
    <w:rsid w:val="00473B46"/>
    <w:rsid w:val="00473E1E"/>
    <w:rsid w:val="004741B2"/>
    <w:rsid w:val="00480A2C"/>
    <w:rsid w:val="00485E49"/>
    <w:rsid w:val="00485F34"/>
    <w:rsid w:val="004947F6"/>
    <w:rsid w:val="00496BEC"/>
    <w:rsid w:val="004A15CB"/>
    <w:rsid w:val="004A22E2"/>
    <w:rsid w:val="004A275C"/>
    <w:rsid w:val="004A34B9"/>
    <w:rsid w:val="004A5E79"/>
    <w:rsid w:val="004B33DF"/>
    <w:rsid w:val="004B3704"/>
    <w:rsid w:val="004B4B1D"/>
    <w:rsid w:val="004B4E7F"/>
    <w:rsid w:val="004C2871"/>
    <w:rsid w:val="004C5374"/>
    <w:rsid w:val="004D40B0"/>
    <w:rsid w:val="004D50DF"/>
    <w:rsid w:val="004D52C9"/>
    <w:rsid w:val="004D59E2"/>
    <w:rsid w:val="004D7C8B"/>
    <w:rsid w:val="004E2B2F"/>
    <w:rsid w:val="004E5273"/>
    <w:rsid w:val="004E7540"/>
    <w:rsid w:val="004E7E4F"/>
    <w:rsid w:val="004F1AD1"/>
    <w:rsid w:val="004F318B"/>
    <w:rsid w:val="004F4ED2"/>
    <w:rsid w:val="004F5860"/>
    <w:rsid w:val="004F6C9E"/>
    <w:rsid w:val="00503CDC"/>
    <w:rsid w:val="00507D11"/>
    <w:rsid w:val="00513E59"/>
    <w:rsid w:val="0051594D"/>
    <w:rsid w:val="00515D27"/>
    <w:rsid w:val="005175DC"/>
    <w:rsid w:val="005211BB"/>
    <w:rsid w:val="00523548"/>
    <w:rsid w:val="00523D24"/>
    <w:rsid w:val="00523F82"/>
    <w:rsid w:val="00525348"/>
    <w:rsid w:val="0052611E"/>
    <w:rsid w:val="0053374A"/>
    <w:rsid w:val="0053707F"/>
    <w:rsid w:val="00543345"/>
    <w:rsid w:val="0054395F"/>
    <w:rsid w:val="00560377"/>
    <w:rsid w:val="00565526"/>
    <w:rsid w:val="0056614C"/>
    <w:rsid w:val="005667E1"/>
    <w:rsid w:val="00566B4D"/>
    <w:rsid w:val="00567B58"/>
    <w:rsid w:val="00571D17"/>
    <w:rsid w:val="00571FFD"/>
    <w:rsid w:val="00574A89"/>
    <w:rsid w:val="00577CA9"/>
    <w:rsid w:val="00583A81"/>
    <w:rsid w:val="00585255"/>
    <w:rsid w:val="00587CA2"/>
    <w:rsid w:val="00590982"/>
    <w:rsid w:val="005927C7"/>
    <w:rsid w:val="005A086B"/>
    <w:rsid w:val="005A2907"/>
    <w:rsid w:val="005A4215"/>
    <w:rsid w:val="005A5CFA"/>
    <w:rsid w:val="005A757E"/>
    <w:rsid w:val="005B1796"/>
    <w:rsid w:val="005B33C0"/>
    <w:rsid w:val="005B42DC"/>
    <w:rsid w:val="005B620C"/>
    <w:rsid w:val="005C23BF"/>
    <w:rsid w:val="005C358F"/>
    <w:rsid w:val="005C7862"/>
    <w:rsid w:val="005D2B35"/>
    <w:rsid w:val="005D2D35"/>
    <w:rsid w:val="005D3FAD"/>
    <w:rsid w:val="005D5A0C"/>
    <w:rsid w:val="005D618F"/>
    <w:rsid w:val="005E1BB2"/>
    <w:rsid w:val="005E4A5B"/>
    <w:rsid w:val="005E6B9A"/>
    <w:rsid w:val="005E71E2"/>
    <w:rsid w:val="005F0C65"/>
    <w:rsid w:val="005F222D"/>
    <w:rsid w:val="005F6D40"/>
    <w:rsid w:val="006041F2"/>
    <w:rsid w:val="00612F49"/>
    <w:rsid w:val="00613E7C"/>
    <w:rsid w:val="0061492A"/>
    <w:rsid w:val="00615350"/>
    <w:rsid w:val="00615DA0"/>
    <w:rsid w:val="00620129"/>
    <w:rsid w:val="00624A7B"/>
    <w:rsid w:val="0062689C"/>
    <w:rsid w:val="006274B4"/>
    <w:rsid w:val="00636357"/>
    <w:rsid w:val="00636C54"/>
    <w:rsid w:val="00637929"/>
    <w:rsid w:val="00641D44"/>
    <w:rsid w:val="006423BC"/>
    <w:rsid w:val="00644E4F"/>
    <w:rsid w:val="0065034C"/>
    <w:rsid w:val="006529F1"/>
    <w:rsid w:val="00657A1F"/>
    <w:rsid w:val="0066069F"/>
    <w:rsid w:val="00662115"/>
    <w:rsid w:val="0066216A"/>
    <w:rsid w:val="00670687"/>
    <w:rsid w:val="00670722"/>
    <w:rsid w:val="00670EC1"/>
    <w:rsid w:val="00671738"/>
    <w:rsid w:val="006735DC"/>
    <w:rsid w:val="006744CB"/>
    <w:rsid w:val="00677CDF"/>
    <w:rsid w:val="00681B56"/>
    <w:rsid w:val="00690070"/>
    <w:rsid w:val="006922AC"/>
    <w:rsid w:val="00692D24"/>
    <w:rsid w:val="006953B3"/>
    <w:rsid w:val="0069624E"/>
    <w:rsid w:val="00696B39"/>
    <w:rsid w:val="006A2C20"/>
    <w:rsid w:val="006B0E43"/>
    <w:rsid w:val="006B1B37"/>
    <w:rsid w:val="006B60DF"/>
    <w:rsid w:val="006B6CBB"/>
    <w:rsid w:val="006C06A4"/>
    <w:rsid w:val="006C17BA"/>
    <w:rsid w:val="006C2983"/>
    <w:rsid w:val="006C2E47"/>
    <w:rsid w:val="006C2E95"/>
    <w:rsid w:val="006C362E"/>
    <w:rsid w:val="006D099A"/>
    <w:rsid w:val="006D28DE"/>
    <w:rsid w:val="006E366F"/>
    <w:rsid w:val="006E654E"/>
    <w:rsid w:val="006F0970"/>
    <w:rsid w:val="006F1505"/>
    <w:rsid w:val="006F1C5F"/>
    <w:rsid w:val="006F3C68"/>
    <w:rsid w:val="006F5616"/>
    <w:rsid w:val="007015D9"/>
    <w:rsid w:val="00702596"/>
    <w:rsid w:val="0070490D"/>
    <w:rsid w:val="00704B7B"/>
    <w:rsid w:val="0070781B"/>
    <w:rsid w:val="00710007"/>
    <w:rsid w:val="0072435E"/>
    <w:rsid w:val="00727FF9"/>
    <w:rsid w:val="007311D5"/>
    <w:rsid w:val="0073318E"/>
    <w:rsid w:val="0073687F"/>
    <w:rsid w:val="00741755"/>
    <w:rsid w:val="007422AF"/>
    <w:rsid w:val="00747109"/>
    <w:rsid w:val="00751F35"/>
    <w:rsid w:val="00753643"/>
    <w:rsid w:val="00755EE2"/>
    <w:rsid w:val="0075746B"/>
    <w:rsid w:val="007575FF"/>
    <w:rsid w:val="007611C1"/>
    <w:rsid w:val="00761713"/>
    <w:rsid w:val="007626AA"/>
    <w:rsid w:val="007711DB"/>
    <w:rsid w:val="00771DB3"/>
    <w:rsid w:val="007731DC"/>
    <w:rsid w:val="0077379C"/>
    <w:rsid w:val="00774D01"/>
    <w:rsid w:val="0077526F"/>
    <w:rsid w:val="007760EA"/>
    <w:rsid w:val="00783037"/>
    <w:rsid w:val="007831DF"/>
    <w:rsid w:val="0078475C"/>
    <w:rsid w:val="0078625E"/>
    <w:rsid w:val="0079038A"/>
    <w:rsid w:val="00791691"/>
    <w:rsid w:val="00791873"/>
    <w:rsid w:val="00792C81"/>
    <w:rsid w:val="00793455"/>
    <w:rsid w:val="00793B02"/>
    <w:rsid w:val="007942BF"/>
    <w:rsid w:val="007A04F8"/>
    <w:rsid w:val="007A1351"/>
    <w:rsid w:val="007A27CD"/>
    <w:rsid w:val="007A3868"/>
    <w:rsid w:val="007A7859"/>
    <w:rsid w:val="007B15D4"/>
    <w:rsid w:val="007B55B6"/>
    <w:rsid w:val="007B6595"/>
    <w:rsid w:val="007C231A"/>
    <w:rsid w:val="007C5ADF"/>
    <w:rsid w:val="007C73F8"/>
    <w:rsid w:val="007D4F81"/>
    <w:rsid w:val="007E0715"/>
    <w:rsid w:val="007E149A"/>
    <w:rsid w:val="007E2AEE"/>
    <w:rsid w:val="007E5505"/>
    <w:rsid w:val="007E6B0C"/>
    <w:rsid w:val="007E75EE"/>
    <w:rsid w:val="008021C8"/>
    <w:rsid w:val="008032D7"/>
    <w:rsid w:val="0080481F"/>
    <w:rsid w:val="0080693B"/>
    <w:rsid w:val="00816354"/>
    <w:rsid w:val="00817DC6"/>
    <w:rsid w:val="00820F12"/>
    <w:rsid w:val="0082676F"/>
    <w:rsid w:val="00826D9A"/>
    <w:rsid w:val="008331EE"/>
    <w:rsid w:val="008344A8"/>
    <w:rsid w:val="0084163A"/>
    <w:rsid w:val="00842587"/>
    <w:rsid w:val="00842BC1"/>
    <w:rsid w:val="008442C6"/>
    <w:rsid w:val="00844700"/>
    <w:rsid w:val="008458EE"/>
    <w:rsid w:val="0084661D"/>
    <w:rsid w:val="00851505"/>
    <w:rsid w:val="008515B4"/>
    <w:rsid w:val="00861340"/>
    <w:rsid w:val="00861F31"/>
    <w:rsid w:val="008624BC"/>
    <w:rsid w:val="00863238"/>
    <w:rsid w:val="0086648C"/>
    <w:rsid w:val="008664A8"/>
    <w:rsid w:val="00876B51"/>
    <w:rsid w:val="00877D57"/>
    <w:rsid w:val="00877D61"/>
    <w:rsid w:val="008806AF"/>
    <w:rsid w:val="00885377"/>
    <w:rsid w:val="0089103A"/>
    <w:rsid w:val="00891B33"/>
    <w:rsid w:val="00893E56"/>
    <w:rsid w:val="00894E2D"/>
    <w:rsid w:val="00896D21"/>
    <w:rsid w:val="008A0E98"/>
    <w:rsid w:val="008A37F2"/>
    <w:rsid w:val="008B6B71"/>
    <w:rsid w:val="008B7F34"/>
    <w:rsid w:val="008C01D8"/>
    <w:rsid w:val="008C1108"/>
    <w:rsid w:val="008D2856"/>
    <w:rsid w:val="008D50E2"/>
    <w:rsid w:val="008D63F2"/>
    <w:rsid w:val="008E0311"/>
    <w:rsid w:val="008E51F7"/>
    <w:rsid w:val="008E5669"/>
    <w:rsid w:val="008E5B6D"/>
    <w:rsid w:val="008E5FA0"/>
    <w:rsid w:val="008F019D"/>
    <w:rsid w:val="008F494C"/>
    <w:rsid w:val="008F6181"/>
    <w:rsid w:val="008F678E"/>
    <w:rsid w:val="00900F13"/>
    <w:rsid w:val="0090286B"/>
    <w:rsid w:val="009042D3"/>
    <w:rsid w:val="00904CDC"/>
    <w:rsid w:val="0091119D"/>
    <w:rsid w:val="00915FE7"/>
    <w:rsid w:val="009174A5"/>
    <w:rsid w:val="00917857"/>
    <w:rsid w:val="00923169"/>
    <w:rsid w:val="00923E93"/>
    <w:rsid w:val="0093186E"/>
    <w:rsid w:val="009321E7"/>
    <w:rsid w:val="00934787"/>
    <w:rsid w:val="00934E45"/>
    <w:rsid w:val="00935BC3"/>
    <w:rsid w:val="00940CF8"/>
    <w:rsid w:val="0094175A"/>
    <w:rsid w:val="00943A10"/>
    <w:rsid w:val="009450F3"/>
    <w:rsid w:val="00951AF1"/>
    <w:rsid w:val="00952233"/>
    <w:rsid w:val="00953A12"/>
    <w:rsid w:val="00953B70"/>
    <w:rsid w:val="009563DE"/>
    <w:rsid w:val="0095647D"/>
    <w:rsid w:val="0096097D"/>
    <w:rsid w:val="00967F9B"/>
    <w:rsid w:val="009818DB"/>
    <w:rsid w:val="00985B4A"/>
    <w:rsid w:val="00985F9D"/>
    <w:rsid w:val="009867CE"/>
    <w:rsid w:val="009907D2"/>
    <w:rsid w:val="00990E4A"/>
    <w:rsid w:val="009965C4"/>
    <w:rsid w:val="009A60A7"/>
    <w:rsid w:val="009B3B59"/>
    <w:rsid w:val="009B4A9C"/>
    <w:rsid w:val="009B5603"/>
    <w:rsid w:val="009B5A3B"/>
    <w:rsid w:val="009B75B4"/>
    <w:rsid w:val="009C0EBD"/>
    <w:rsid w:val="009C10A7"/>
    <w:rsid w:val="009C6E1E"/>
    <w:rsid w:val="009D45D8"/>
    <w:rsid w:val="009D5652"/>
    <w:rsid w:val="009E5BF0"/>
    <w:rsid w:val="009E6A66"/>
    <w:rsid w:val="009F2F62"/>
    <w:rsid w:val="009F2F82"/>
    <w:rsid w:val="009F3557"/>
    <w:rsid w:val="009F580B"/>
    <w:rsid w:val="009F5A9B"/>
    <w:rsid w:val="00A02DE3"/>
    <w:rsid w:val="00A03A0A"/>
    <w:rsid w:val="00A03B7B"/>
    <w:rsid w:val="00A14992"/>
    <w:rsid w:val="00A14BC5"/>
    <w:rsid w:val="00A15AB5"/>
    <w:rsid w:val="00A17D62"/>
    <w:rsid w:val="00A21A98"/>
    <w:rsid w:val="00A21ED7"/>
    <w:rsid w:val="00A22438"/>
    <w:rsid w:val="00A23C1F"/>
    <w:rsid w:val="00A275BE"/>
    <w:rsid w:val="00A317C1"/>
    <w:rsid w:val="00A31A77"/>
    <w:rsid w:val="00A33A25"/>
    <w:rsid w:val="00A519A9"/>
    <w:rsid w:val="00A52AB5"/>
    <w:rsid w:val="00A55CE4"/>
    <w:rsid w:val="00A662CE"/>
    <w:rsid w:val="00A676CB"/>
    <w:rsid w:val="00A719ED"/>
    <w:rsid w:val="00A71DCD"/>
    <w:rsid w:val="00A75F80"/>
    <w:rsid w:val="00A7715C"/>
    <w:rsid w:val="00A8134D"/>
    <w:rsid w:val="00A81A76"/>
    <w:rsid w:val="00A83692"/>
    <w:rsid w:val="00A84BBD"/>
    <w:rsid w:val="00A8537F"/>
    <w:rsid w:val="00A85D61"/>
    <w:rsid w:val="00A85F4C"/>
    <w:rsid w:val="00A876C3"/>
    <w:rsid w:val="00A90B7B"/>
    <w:rsid w:val="00A921FC"/>
    <w:rsid w:val="00A9252E"/>
    <w:rsid w:val="00A9615C"/>
    <w:rsid w:val="00AA04BA"/>
    <w:rsid w:val="00AA14D2"/>
    <w:rsid w:val="00AB08CE"/>
    <w:rsid w:val="00AB143F"/>
    <w:rsid w:val="00AB3960"/>
    <w:rsid w:val="00AB3EB9"/>
    <w:rsid w:val="00AB4F3B"/>
    <w:rsid w:val="00AB505E"/>
    <w:rsid w:val="00AB7F87"/>
    <w:rsid w:val="00AC51E4"/>
    <w:rsid w:val="00AD037F"/>
    <w:rsid w:val="00AD70AE"/>
    <w:rsid w:val="00AD7D20"/>
    <w:rsid w:val="00AE31AD"/>
    <w:rsid w:val="00AE6920"/>
    <w:rsid w:val="00AE6EE1"/>
    <w:rsid w:val="00AE6FF1"/>
    <w:rsid w:val="00AF26B1"/>
    <w:rsid w:val="00B046FA"/>
    <w:rsid w:val="00B07739"/>
    <w:rsid w:val="00B10E4E"/>
    <w:rsid w:val="00B11F8E"/>
    <w:rsid w:val="00B127E9"/>
    <w:rsid w:val="00B24CA7"/>
    <w:rsid w:val="00B3197C"/>
    <w:rsid w:val="00B44366"/>
    <w:rsid w:val="00B57F35"/>
    <w:rsid w:val="00B61044"/>
    <w:rsid w:val="00B6260E"/>
    <w:rsid w:val="00B66D68"/>
    <w:rsid w:val="00B70BE1"/>
    <w:rsid w:val="00B80233"/>
    <w:rsid w:val="00B818B6"/>
    <w:rsid w:val="00B825E7"/>
    <w:rsid w:val="00B85644"/>
    <w:rsid w:val="00BA0FEC"/>
    <w:rsid w:val="00BA55B4"/>
    <w:rsid w:val="00BA74B8"/>
    <w:rsid w:val="00BB02C4"/>
    <w:rsid w:val="00BB1773"/>
    <w:rsid w:val="00BB41DA"/>
    <w:rsid w:val="00BC222F"/>
    <w:rsid w:val="00BC5119"/>
    <w:rsid w:val="00BD0546"/>
    <w:rsid w:val="00BD0DF3"/>
    <w:rsid w:val="00BD2C1B"/>
    <w:rsid w:val="00BD3816"/>
    <w:rsid w:val="00BD45BA"/>
    <w:rsid w:val="00BD5F95"/>
    <w:rsid w:val="00BD7E0E"/>
    <w:rsid w:val="00BE19D2"/>
    <w:rsid w:val="00BE40B7"/>
    <w:rsid w:val="00BE5573"/>
    <w:rsid w:val="00BE604B"/>
    <w:rsid w:val="00BE779D"/>
    <w:rsid w:val="00BE7E3F"/>
    <w:rsid w:val="00BF2A7A"/>
    <w:rsid w:val="00BF2BEF"/>
    <w:rsid w:val="00BF3E33"/>
    <w:rsid w:val="00C02A92"/>
    <w:rsid w:val="00C03DFB"/>
    <w:rsid w:val="00C06151"/>
    <w:rsid w:val="00C06866"/>
    <w:rsid w:val="00C07EED"/>
    <w:rsid w:val="00C117E7"/>
    <w:rsid w:val="00C160FA"/>
    <w:rsid w:val="00C170D2"/>
    <w:rsid w:val="00C20CB9"/>
    <w:rsid w:val="00C23DB2"/>
    <w:rsid w:val="00C26E75"/>
    <w:rsid w:val="00C30D2B"/>
    <w:rsid w:val="00C314AF"/>
    <w:rsid w:val="00C33624"/>
    <w:rsid w:val="00C40782"/>
    <w:rsid w:val="00C41888"/>
    <w:rsid w:val="00C44FB5"/>
    <w:rsid w:val="00C4564E"/>
    <w:rsid w:val="00C51E18"/>
    <w:rsid w:val="00C5211D"/>
    <w:rsid w:val="00C61DFC"/>
    <w:rsid w:val="00C62134"/>
    <w:rsid w:val="00C641C6"/>
    <w:rsid w:val="00C67BB7"/>
    <w:rsid w:val="00C73ACC"/>
    <w:rsid w:val="00C755BA"/>
    <w:rsid w:val="00C760FB"/>
    <w:rsid w:val="00C826CE"/>
    <w:rsid w:val="00C82C4B"/>
    <w:rsid w:val="00C858CA"/>
    <w:rsid w:val="00C86C34"/>
    <w:rsid w:val="00C87BA6"/>
    <w:rsid w:val="00C92B8B"/>
    <w:rsid w:val="00C944C0"/>
    <w:rsid w:val="00C960E9"/>
    <w:rsid w:val="00CA557B"/>
    <w:rsid w:val="00CB2073"/>
    <w:rsid w:val="00CB4E44"/>
    <w:rsid w:val="00CC2EDF"/>
    <w:rsid w:val="00CD2587"/>
    <w:rsid w:val="00CD5B1E"/>
    <w:rsid w:val="00CD6466"/>
    <w:rsid w:val="00CE1E4F"/>
    <w:rsid w:val="00CE23A0"/>
    <w:rsid w:val="00CE32E0"/>
    <w:rsid w:val="00CE507A"/>
    <w:rsid w:val="00CF33EF"/>
    <w:rsid w:val="00CF77CE"/>
    <w:rsid w:val="00D023FA"/>
    <w:rsid w:val="00D0293A"/>
    <w:rsid w:val="00D036A7"/>
    <w:rsid w:val="00D06E3F"/>
    <w:rsid w:val="00D13331"/>
    <w:rsid w:val="00D15649"/>
    <w:rsid w:val="00D1768D"/>
    <w:rsid w:val="00D23099"/>
    <w:rsid w:val="00D26A59"/>
    <w:rsid w:val="00D30A62"/>
    <w:rsid w:val="00D32769"/>
    <w:rsid w:val="00D33057"/>
    <w:rsid w:val="00D44613"/>
    <w:rsid w:val="00D45068"/>
    <w:rsid w:val="00D45769"/>
    <w:rsid w:val="00D45FEC"/>
    <w:rsid w:val="00D5049B"/>
    <w:rsid w:val="00D5160D"/>
    <w:rsid w:val="00D51FC5"/>
    <w:rsid w:val="00D528EC"/>
    <w:rsid w:val="00D62B25"/>
    <w:rsid w:val="00D63764"/>
    <w:rsid w:val="00D6453E"/>
    <w:rsid w:val="00D655FA"/>
    <w:rsid w:val="00D667F1"/>
    <w:rsid w:val="00D67173"/>
    <w:rsid w:val="00D71F3D"/>
    <w:rsid w:val="00D724AC"/>
    <w:rsid w:val="00D75C21"/>
    <w:rsid w:val="00D81784"/>
    <w:rsid w:val="00D82223"/>
    <w:rsid w:val="00D83307"/>
    <w:rsid w:val="00D8382D"/>
    <w:rsid w:val="00D877AB"/>
    <w:rsid w:val="00D87D5E"/>
    <w:rsid w:val="00D91EE8"/>
    <w:rsid w:val="00D92E8B"/>
    <w:rsid w:val="00DA11E6"/>
    <w:rsid w:val="00DA67EE"/>
    <w:rsid w:val="00DB2521"/>
    <w:rsid w:val="00DB61EE"/>
    <w:rsid w:val="00DC0E6F"/>
    <w:rsid w:val="00DC1D0A"/>
    <w:rsid w:val="00DD1753"/>
    <w:rsid w:val="00DD1C03"/>
    <w:rsid w:val="00DD511A"/>
    <w:rsid w:val="00DD693A"/>
    <w:rsid w:val="00DE0DBD"/>
    <w:rsid w:val="00DE14A7"/>
    <w:rsid w:val="00DF1529"/>
    <w:rsid w:val="00DF7F45"/>
    <w:rsid w:val="00E00B8A"/>
    <w:rsid w:val="00E02B2E"/>
    <w:rsid w:val="00E052C1"/>
    <w:rsid w:val="00E14741"/>
    <w:rsid w:val="00E148B0"/>
    <w:rsid w:val="00E167A7"/>
    <w:rsid w:val="00E27320"/>
    <w:rsid w:val="00E279BB"/>
    <w:rsid w:val="00E301DE"/>
    <w:rsid w:val="00E34D1D"/>
    <w:rsid w:val="00E42683"/>
    <w:rsid w:val="00E42D9A"/>
    <w:rsid w:val="00E44633"/>
    <w:rsid w:val="00E46044"/>
    <w:rsid w:val="00E4605B"/>
    <w:rsid w:val="00E463D9"/>
    <w:rsid w:val="00E504E3"/>
    <w:rsid w:val="00E524BE"/>
    <w:rsid w:val="00E532AE"/>
    <w:rsid w:val="00E55BA7"/>
    <w:rsid w:val="00E60F4A"/>
    <w:rsid w:val="00E70D78"/>
    <w:rsid w:val="00E712F3"/>
    <w:rsid w:val="00E72BE1"/>
    <w:rsid w:val="00E74D99"/>
    <w:rsid w:val="00E81AE4"/>
    <w:rsid w:val="00E82975"/>
    <w:rsid w:val="00E82D4B"/>
    <w:rsid w:val="00E87D28"/>
    <w:rsid w:val="00E92FBA"/>
    <w:rsid w:val="00E93868"/>
    <w:rsid w:val="00E93B34"/>
    <w:rsid w:val="00E96232"/>
    <w:rsid w:val="00E9720C"/>
    <w:rsid w:val="00EB03AF"/>
    <w:rsid w:val="00EB41E1"/>
    <w:rsid w:val="00EB70C8"/>
    <w:rsid w:val="00EC3A0A"/>
    <w:rsid w:val="00EC7791"/>
    <w:rsid w:val="00ED03B4"/>
    <w:rsid w:val="00ED2106"/>
    <w:rsid w:val="00ED4F40"/>
    <w:rsid w:val="00EE16E6"/>
    <w:rsid w:val="00EF0225"/>
    <w:rsid w:val="00EF64CE"/>
    <w:rsid w:val="00EF789E"/>
    <w:rsid w:val="00F02B3D"/>
    <w:rsid w:val="00F04F33"/>
    <w:rsid w:val="00F05472"/>
    <w:rsid w:val="00F10592"/>
    <w:rsid w:val="00F162C7"/>
    <w:rsid w:val="00F314D9"/>
    <w:rsid w:val="00F427B0"/>
    <w:rsid w:val="00F43093"/>
    <w:rsid w:val="00F46118"/>
    <w:rsid w:val="00F474A8"/>
    <w:rsid w:val="00F51147"/>
    <w:rsid w:val="00F54B95"/>
    <w:rsid w:val="00F56FB2"/>
    <w:rsid w:val="00F57102"/>
    <w:rsid w:val="00F61AE6"/>
    <w:rsid w:val="00F74409"/>
    <w:rsid w:val="00F74C42"/>
    <w:rsid w:val="00F82872"/>
    <w:rsid w:val="00F839EC"/>
    <w:rsid w:val="00F84026"/>
    <w:rsid w:val="00F84BCD"/>
    <w:rsid w:val="00F860AA"/>
    <w:rsid w:val="00F91567"/>
    <w:rsid w:val="00F92400"/>
    <w:rsid w:val="00F92BE3"/>
    <w:rsid w:val="00F947EF"/>
    <w:rsid w:val="00F95E44"/>
    <w:rsid w:val="00F9642B"/>
    <w:rsid w:val="00FA01EC"/>
    <w:rsid w:val="00FA41B8"/>
    <w:rsid w:val="00FB0306"/>
    <w:rsid w:val="00FB1E2F"/>
    <w:rsid w:val="00FB2B47"/>
    <w:rsid w:val="00FB3336"/>
    <w:rsid w:val="00FB48A5"/>
    <w:rsid w:val="00FB73D4"/>
    <w:rsid w:val="00FB75C8"/>
    <w:rsid w:val="00FD0B51"/>
    <w:rsid w:val="00FD3E43"/>
    <w:rsid w:val="00FD4DAA"/>
    <w:rsid w:val="00FE1272"/>
    <w:rsid w:val="00FE2AB1"/>
    <w:rsid w:val="00FE7202"/>
    <w:rsid w:val="00FF0EDD"/>
    <w:rsid w:val="00FF239D"/>
    <w:rsid w:val="00FF38ED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F2F34"/>
  <w15:docId w15:val="{4F669A3A-99D9-43AE-98FC-E5C26974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79"/>
    <w:pPr>
      <w:spacing w:after="6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rsid w:val="00DB2521"/>
    <w:pPr>
      <w:keepNext/>
      <w:pageBreakBefore/>
      <w:pBdr>
        <w:bottom w:val="single" w:sz="4" w:space="1" w:color="auto"/>
      </w:pBdr>
      <w:shd w:val="clear" w:color="FFFFFF" w:fill="auto"/>
      <w:spacing w:after="240"/>
      <w:jc w:val="both"/>
      <w:outlineLvl w:val="0"/>
    </w:pPr>
    <w:rPr>
      <w:rFonts w:ascii="Arial" w:hAnsi="Arial" w:cs="Arial"/>
      <w:b/>
      <w:bCs/>
      <w:color w:val="auto"/>
      <w:sz w:val="22"/>
      <w:szCs w:val="20"/>
      <w:lang w:eastAsia="de-D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Κεφαλίδα 1,hd"/>
    <w:basedOn w:val="Normal"/>
    <w:link w:val="AntetCaracter"/>
    <w:uiPriority w:val="99"/>
    <w:unhideWhenUsed/>
    <w:rsid w:val="00EB03AF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ntetCaracter">
    <w:name w:val="Antet Caracter"/>
    <w:aliases w:val="Κεφαλίδα 1 Caracter,hd Caracter"/>
    <w:basedOn w:val="Fontdeparagrafimplicit"/>
    <w:link w:val="Antet"/>
    <w:uiPriority w:val="99"/>
    <w:rsid w:val="00EB03AF"/>
  </w:style>
  <w:style w:type="paragraph" w:styleId="Subsol">
    <w:name w:val="footer"/>
    <w:basedOn w:val="Normal"/>
    <w:link w:val="SubsolCaracter"/>
    <w:uiPriority w:val="99"/>
    <w:unhideWhenUsed/>
    <w:rsid w:val="00EB03AF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B03AF"/>
  </w:style>
  <w:style w:type="table" w:styleId="Tabelgril">
    <w:name w:val="Table Grid"/>
    <w:basedOn w:val="TabelNormal"/>
    <w:uiPriority w:val="39"/>
    <w:rsid w:val="00E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uiPriority w:val="99"/>
    <w:rsid w:val="003B207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3B2079"/>
    <w:pPr>
      <w:shd w:val="clear" w:color="auto" w:fill="FFFFFF"/>
      <w:spacing w:line="274" w:lineRule="exact"/>
      <w:ind w:hanging="460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character" w:customStyle="1" w:styleId="Bodytext2">
    <w:name w:val="Body text (2)_"/>
    <w:link w:val="Bodytext20"/>
    <w:uiPriority w:val="99"/>
    <w:rsid w:val="00D81784"/>
    <w:rPr>
      <w:rFonts w:ascii="Times New Roman" w:hAnsi="Times New Roman" w:cs="Times New Roman"/>
      <w:sz w:val="116"/>
      <w:szCs w:val="11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81784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116"/>
      <w:szCs w:val="116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636C54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6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5603"/>
    <w:rPr>
      <w:rFonts w:ascii="Segoe UI" w:eastAsia="Arial Unicode MS" w:hAnsi="Segoe UI" w:cs="Segoe UI"/>
      <w:color w:val="000000"/>
      <w:sz w:val="18"/>
      <w:szCs w:val="18"/>
      <w:lang w:val="ro-RO" w:eastAsia="ro-RO"/>
    </w:rPr>
  </w:style>
  <w:style w:type="character" w:customStyle="1" w:styleId="Titlu1Caracter">
    <w:name w:val="Titlu 1 Caracter"/>
    <w:basedOn w:val="Fontdeparagrafimplicit"/>
    <w:link w:val="Titlu1"/>
    <w:uiPriority w:val="99"/>
    <w:rsid w:val="00DB2521"/>
    <w:rPr>
      <w:rFonts w:ascii="Arial" w:eastAsia="Arial Unicode MS" w:hAnsi="Arial" w:cs="Arial"/>
      <w:b/>
      <w:bCs/>
      <w:szCs w:val="20"/>
      <w:shd w:val="clear" w:color="FFFFFF" w:fill="auto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79BD-78E1-4E5B-A1F8-8DAC353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Petcu</dc:creator>
  <cp:lastModifiedBy>Alexandra Munteanu</cp:lastModifiedBy>
  <cp:revision>4</cp:revision>
  <cp:lastPrinted>2023-03-27T08:43:00Z</cp:lastPrinted>
  <dcterms:created xsi:type="dcterms:W3CDTF">2023-03-27T08:42:00Z</dcterms:created>
  <dcterms:modified xsi:type="dcterms:W3CDTF">2023-06-14T10:12:00Z</dcterms:modified>
</cp:coreProperties>
</file>